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56" w:rsidRDefault="007129C8" w:rsidP="00682AAF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  <w:r w:rsidRPr="00622EF8">
        <w:rPr>
          <w:sz w:val="28"/>
          <w:szCs w:val="28"/>
        </w:rPr>
        <w:tab/>
      </w:r>
    </w:p>
    <w:p w:rsidR="003231B7" w:rsidRDefault="003231B7" w:rsidP="00712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9C8" w:rsidRPr="00622EF8" w:rsidRDefault="007129C8" w:rsidP="00712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EF8">
        <w:rPr>
          <w:rFonts w:ascii="Times New Roman" w:hAnsi="Times New Roman" w:cs="Times New Roman"/>
          <w:sz w:val="28"/>
          <w:szCs w:val="28"/>
        </w:rPr>
        <w:t>ГРАФИК</w:t>
      </w:r>
    </w:p>
    <w:p w:rsidR="007129C8" w:rsidRPr="00622EF8" w:rsidRDefault="007129C8" w:rsidP="00712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EF8">
        <w:rPr>
          <w:rFonts w:ascii="Times New Roman" w:hAnsi="Times New Roman" w:cs="Times New Roman"/>
          <w:sz w:val="28"/>
          <w:szCs w:val="28"/>
        </w:rPr>
        <w:t xml:space="preserve">приема граждан в администрации муниципального образования и администрациях городских, сельских поселений </w:t>
      </w:r>
      <w:r w:rsidR="002D5051">
        <w:rPr>
          <w:rFonts w:ascii="Times New Roman" w:hAnsi="Times New Roman" w:cs="Times New Roman"/>
          <w:sz w:val="28"/>
          <w:szCs w:val="28"/>
        </w:rPr>
        <w:t xml:space="preserve">Апшеронского </w:t>
      </w:r>
      <w:r w:rsidRPr="00622EF8">
        <w:rPr>
          <w:rFonts w:ascii="Times New Roman" w:hAnsi="Times New Roman" w:cs="Times New Roman"/>
          <w:sz w:val="28"/>
          <w:szCs w:val="28"/>
        </w:rPr>
        <w:t>района</w:t>
      </w:r>
    </w:p>
    <w:p w:rsidR="008F4DB9" w:rsidRDefault="007129C8" w:rsidP="008F4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EF8">
        <w:rPr>
          <w:rFonts w:ascii="Times New Roman" w:hAnsi="Times New Roman" w:cs="Times New Roman"/>
          <w:sz w:val="28"/>
          <w:szCs w:val="28"/>
        </w:rPr>
        <w:t>в</w:t>
      </w:r>
      <w:r w:rsidR="00627510">
        <w:rPr>
          <w:rFonts w:ascii="Times New Roman" w:hAnsi="Times New Roman" w:cs="Times New Roman"/>
          <w:sz w:val="28"/>
          <w:szCs w:val="28"/>
        </w:rPr>
        <w:t>о</w:t>
      </w:r>
      <w:r w:rsidRPr="00622EF8">
        <w:rPr>
          <w:rFonts w:ascii="Times New Roman" w:hAnsi="Times New Roman" w:cs="Times New Roman"/>
          <w:sz w:val="28"/>
          <w:szCs w:val="28"/>
        </w:rPr>
        <w:t xml:space="preserve"> </w:t>
      </w:r>
      <w:r w:rsidR="00627510">
        <w:rPr>
          <w:rFonts w:ascii="Times New Roman" w:hAnsi="Times New Roman" w:cs="Times New Roman"/>
          <w:sz w:val="28"/>
          <w:szCs w:val="28"/>
        </w:rPr>
        <w:t>втором</w:t>
      </w:r>
      <w:r w:rsidR="00AB5D27" w:rsidRPr="00622EF8">
        <w:rPr>
          <w:rFonts w:ascii="Times New Roman" w:hAnsi="Times New Roman" w:cs="Times New Roman"/>
          <w:sz w:val="28"/>
          <w:szCs w:val="28"/>
        </w:rPr>
        <w:t xml:space="preserve"> </w:t>
      </w:r>
      <w:r w:rsidRPr="00622EF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231B7">
        <w:rPr>
          <w:rFonts w:ascii="Times New Roman" w:hAnsi="Times New Roman" w:cs="Times New Roman"/>
          <w:sz w:val="28"/>
          <w:szCs w:val="28"/>
        </w:rPr>
        <w:t>9</w:t>
      </w:r>
      <w:r w:rsidRPr="00622E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76697" w:rsidRPr="00622EF8" w:rsidRDefault="00476697" w:rsidP="004766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608"/>
        <w:gridCol w:w="2369"/>
        <w:gridCol w:w="1189"/>
        <w:gridCol w:w="1108"/>
        <w:gridCol w:w="2219"/>
        <w:gridCol w:w="2254"/>
      </w:tblGrid>
      <w:tr w:rsidR="00173494" w:rsidRPr="00622EF8" w:rsidTr="00700EBB">
        <w:tc>
          <w:tcPr>
            <w:tcW w:w="608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9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  <w:tc>
          <w:tcPr>
            <w:tcW w:w="1189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1108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2219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254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</w:t>
            </w:r>
          </w:p>
        </w:tc>
      </w:tr>
      <w:tr w:rsidR="008F4DB9" w:rsidRPr="00622EF8" w:rsidTr="00700EBB">
        <w:tc>
          <w:tcPr>
            <w:tcW w:w="608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3494" w:rsidRPr="00622EF8" w:rsidTr="00700EBB">
        <w:trPr>
          <w:trHeight w:val="1765"/>
        </w:trPr>
        <w:tc>
          <w:tcPr>
            <w:tcW w:w="608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7129C8" w:rsidRPr="00622EF8" w:rsidRDefault="007129C8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Апшеронский район</w:t>
            </w:r>
          </w:p>
        </w:tc>
        <w:tc>
          <w:tcPr>
            <w:tcW w:w="1189" w:type="dxa"/>
          </w:tcPr>
          <w:p w:rsidR="003231B7" w:rsidRDefault="00627510" w:rsidP="008867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627510" w:rsidRDefault="00627510" w:rsidP="00627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627510" w:rsidRDefault="00627510" w:rsidP="00627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627510" w:rsidRDefault="00627510" w:rsidP="00627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627510" w:rsidRDefault="00627510" w:rsidP="00627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627510" w:rsidRPr="00622EF8" w:rsidRDefault="00D07B8F" w:rsidP="00627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751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108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 10.00 до 13.00 час.</w:t>
            </w:r>
          </w:p>
        </w:tc>
        <w:tc>
          <w:tcPr>
            <w:tcW w:w="2219" w:type="dxa"/>
          </w:tcPr>
          <w:p w:rsidR="007129C8" w:rsidRPr="00622EF8" w:rsidRDefault="007129C8" w:rsidP="005205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ул. </w:t>
            </w:r>
            <w:r w:rsidR="000E4A3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4A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129C8" w:rsidRPr="00622EF8" w:rsidRDefault="00E05EBD" w:rsidP="005205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9C8" w:rsidRPr="00622EF8">
              <w:rPr>
                <w:rFonts w:ascii="Times New Roman" w:hAnsi="Times New Roman" w:cs="Times New Roman"/>
                <w:sz w:val="28"/>
                <w:szCs w:val="28"/>
              </w:rPr>
              <w:t>бщественная приемная</w:t>
            </w:r>
          </w:p>
        </w:tc>
        <w:tc>
          <w:tcPr>
            <w:tcW w:w="2254" w:type="dxa"/>
          </w:tcPr>
          <w:p w:rsidR="007129C8" w:rsidRPr="00622EF8" w:rsidRDefault="007129C8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  <w:r w:rsidR="00627510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C76C7" w:rsidRPr="00622EF8" w:rsidRDefault="00514D34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632CE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</w:t>
            </w:r>
            <w:r w:rsidR="00003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EBD" w:rsidRPr="00622EF8" w:rsidRDefault="00E05EBD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Ильяшенко</w:t>
            </w:r>
            <w:proofErr w:type="spellEnd"/>
            <w:r w:rsidR="0062751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514D34" w:rsidRPr="00622EF8" w:rsidRDefault="00D46A37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129C8" w:rsidRPr="00622EF8" w:rsidTr="00700EBB">
        <w:tc>
          <w:tcPr>
            <w:tcW w:w="608" w:type="dxa"/>
          </w:tcPr>
          <w:p w:rsidR="007129C8" w:rsidRPr="00622EF8" w:rsidRDefault="007129C8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BC5CE2" w:rsidRDefault="00700EBB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Хадыженское</w:t>
            </w:r>
            <w:proofErr w:type="spell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85698F" w:rsidRDefault="0085698F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98F" w:rsidRDefault="00651DF3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Куринское</w:t>
            </w:r>
            <w:proofErr w:type="spell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  <w:p w:rsidR="0088671A" w:rsidRDefault="0088671A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EE" w:rsidRDefault="00514D34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Кабардинское</w:t>
            </w:r>
            <w:r w:rsidR="00651DF3"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22168A" w:rsidRPr="00622EF8" w:rsidRDefault="0022168A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A08C7" w:rsidRPr="00622EF8" w:rsidRDefault="00627510" w:rsidP="00627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08" w:type="dxa"/>
          </w:tcPr>
          <w:p w:rsidR="007129C8" w:rsidRPr="00622EF8" w:rsidRDefault="007129C8" w:rsidP="00567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 10.00 до 13.00 час.</w:t>
            </w:r>
          </w:p>
        </w:tc>
        <w:tc>
          <w:tcPr>
            <w:tcW w:w="2219" w:type="dxa"/>
          </w:tcPr>
          <w:p w:rsidR="007129C8" w:rsidRPr="00622EF8" w:rsidRDefault="00514D34" w:rsidP="00700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00EBB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="00700EB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54" w:type="dxa"/>
          </w:tcPr>
          <w:p w:rsidR="007E2DFB" w:rsidRDefault="007E2DFB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  <w:r w:rsidR="00627510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727BAB" w:rsidRDefault="00727BAB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383691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85698F" w:rsidRDefault="0085698F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E11" w:rsidRPr="00622EF8" w:rsidRDefault="00627510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Л.А.</w:t>
            </w:r>
          </w:p>
          <w:p w:rsidR="0085698F" w:rsidRDefault="00D46A37" w:rsidP="00464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464E11" w:rsidRPr="00622EF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Start"/>
            <w:r w:rsidR="00464E11"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88671A" w:rsidRDefault="0088671A" w:rsidP="00464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34" w:rsidRPr="00622EF8" w:rsidRDefault="00355360" w:rsidP="00464E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им</w:t>
            </w:r>
            <w:proofErr w:type="spellEnd"/>
            <w:r w:rsidR="0062751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14D34" w:rsidRPr="00622EF8" w:rsidRDefault="00D46A37" w:rsidP="00700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514D34" w:rsidRPr="00622EF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CD39A3" w:rsidRPr="00622EF8" w:rsidTr="00700EBB">
        <w:tc>
          <w:tcPr>
            <w:tcW w:w="608" w:type="dxa"/>
          </w:tcPr>
          <w:p w:rsidR="00CD39A3" w:rsidRPr="00622EF8" w:rsidRDefault="00CD39A3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88671A" w:rsidRDefault="00627510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лянское</w:t>
            </w:r>
            <w:proofErr w:type="spellEnd"/>
            <w:r w:rsidR="0088671A"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88671A" w:rsidRDefault="0088671A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10" w:rsidRDefault="00627510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говское</w:t>
            </w:r>
          </w:p>
          <w:p w:rsidR="006D011D" w:rsidRDefault="00003142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886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3142" w:rsidRDefault="00CD39A3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Отдаленное сельское поселение</w:t>
            </w:r>
          </w:p>
          <w:p w:rsidR="003050EE" w:rsidRPr="00622EF8" w:rsidRDefault="003050EE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D39A3" w:rsidRPr="00622EF8" w:rsidRDefault="00627510" w:rsidP="004101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08" w:type="dxa"/>
          </w:tcPr>
          <w:p w:rsidR="00CD39A3" w:rsidRPr="00622EF8" w:rsidRDefault="00CD39A3" w:rsidP="00567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 10.00 до 13.00 час.</w:t>
            </w:r>
          </w:p>
        </w:tc>
        <w:tc>
          <w:tcPr>
            <w:tcW w:w="2219" w:type="dxa"/>
          </w:tcPr>
          <w:p w:rsidR="00F768CD" w:rsidRDefault="00CD39A3" w:rsidP="00F76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03142" w:rsidRDefault="0088671A" w:rsidP="00F76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лянского</w:t>
            </w:r>
            <w:proofErr w:type="spellEnd"/>
          </w:p>
          <w:p w:rsidR="00CD39A3" w:rsidRPr="00622EF8" w:rsidRDefault="00CD39A3" w:rsidP="00F76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54" w:type="dxa"/>
          </w:tcPr>
          <w:p w:rsidR="00C5107A" w:rsidRPr="00622EF8" w:rsidRDefault="00627510" w:rsidP="00C510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5107A" w:rsidRDefault="00C5107A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627510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  <w:p w:rsidR="00410165" w:rsidRDefault="00410165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5" w:rsidRDefault="00627510" w:rsidP="00410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Г.Н.</w:t>
            </w:r>
          </w:p>
          <w:p w:rsidR="006D011D" w:rsidRDefault="00627510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627510" w:rsidRDefault="008C0066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  <w:r w:rsidR="00D4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510">
              <w:rPr>
                <w:rFonts w:ascii="Times New Roman" w:hAnsi="Times New Roman" w:cs="Times New Roman"/>
                <w:sz w:val="28"/>
                <w:szCs w:val="28"/>
              </w:rPr>
              <w:t>А.Э.</w:t>
            </w:r>
          </w:p>
          <w:p w:rsidR="00CD39A3" w:rsidRPr="00622EF8" w:rsidRDefault="00D46A37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196F09" w:rsidRDefault="0073773C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196F09" w:rsidRPr="00622EF8" w:rsidRDefault="00196F09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494" w:rsidRPr="00622EF8" w:rsidTr="00700EBB">
        <w:tc>
          <w:tcPr>
            <w:tcW w:w="608" w:type="dxa"/>
          </w:tcPr>
          <w:p w:rsidR="00173494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173494" w:rsidRPr="00622EF8" w:rsidRDefault="008F4DB9" w:rsidP="008F4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E2DFB" w:rsidRPr="00622EF8" w:rsidRDefault="008F4DB9" w:rsidP="00074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173494" w:rsidRPr="00622EF8" w:rsidRDefault="008F4DB9" w:rsidP="00567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622EF8" w:rsidRPr="00622EF8" w:rsidRDefault="008F4DB9" w:rsidP="008F4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173494" w:rsidRPr="00622EF8" w:rsidRDefault="008F4DB9" w:rsidP="008F4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DB9" w:rsidRPr="00622EF8" w:rsidTr="00700EBB">
        <w:tc>
          <w:tcPr>
            <w:tcW w:w="608" w:type="dxa"/>
          </w:tcPr>
          <w:p w:rsidR="008F4DB9" w:rsidRPr="00622EF8" w:rsidRDefault="008F4DB9" w:rsidP="00654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8F4DB9" w:rsidRPr="00622EF8" w:rsidRDefault="008F4DB9" w:rsidP="006541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Нефтегорское</w:t>
            </w:r>
            <w:proofErr w:type="spellEnd"/>
          </w:p>
          <w:p w:rsidR="008F4DB9" w:rsidRPr="00622EF8" w:rsidRDefault="008F4DB9" w:rsidP="006541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189" w:type="dxa"/>
          </w:tcPr>
          <w:p w:rsidR="008F4DB9" w:rsidRPr="00622EF8" w:rsidRDefault="00627510" w:rsidP="00654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08" w:type="dxa"/>
          </w:tcPr>
          <w:p w:rsidR="008F4DB9" w:rsidRPr="00622EF8" w:rsidRDefault="008F4DB9" w:rsidP="00654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 10.00 до 13.00 час.</w:t>
            </w:r>
          </w:p>
        </w:tc>
        <w:tc>
          <w:tcPr>
            <w:tcW w:w="2219" w:type="dxa"/>
          </w:tcPr>
          <w:p w:rsidR="008F4DB9" w:rsidRDefault="008F4DB9" w:rsidP="006541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Нефтегорского</w:t>
            </w:r>
            <w:proofErr w:type="spell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8F4DB9" w:rsidRPr="00622EF8" w:rsidRDefault="008F4DB9" w:rsidP="006541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91094B" w:rsidRDefault="008F4DB9" w:rsidP="006541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Калустян</w:t>
            </w:r>
            <w:proofErr w:type="spell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94B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</w:p>
          <w:p w:rsidR="008F4DB9" w:rsidRPr="00622EF8" w:rsidRDefault="008F4DB9" w:rsidP="006541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начальник общего  отдела</w:t>
            </w:r>
          </w:p>
        </w:tc>
      </w:tr>
      <w:tr w:rsidR="008F4DB9" w:rsidRPr="00622EF8" w:rsidTr="00700EBB">
        <w:trPr>
          <w:trHeight w:val="2117"/>
        </w:trPr>
        <w:tc>
          <w:tcPr>
            <w:tcW w:w="608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8F4DB9" w:rsidRDefault="008F4DB9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городское сельское поселение</w:t>
            </w:r>
          </w:p>
          <w:p w:rsidR="008F4DB9" w:rsidRPr="00622EF8" w:rsidRDefault="008F4DB9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B9" w:rsidRPr="00622EF8" w:rsidRDefault="008F4DB9" w:rsidP="007129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Мезмайское</w:t>
            </w:r>
            <w:proofErr w:type="spellEnd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89" w:type="dxa"/>
          </w:tcPr>
          <w:p w:rsidR="008F4DB9" w:rsidRPr="00622EF8" w:rsidRDefault="00627510" w:rsidP="00074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08" w:type="dxa"/>
          </w:tcPr>
          <w:p w:rsidR="008F4DB9" w:rsidRPr="00622EF8" w:rsidRDefault="008F4DB9" w:rsidP="00567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 10.00 до 13.00 час.</w:t>
            </w:r>
          </w:p>
          <w:p w:rsidR="008F4DB9" w:rsidRPr="00622EF8" w:rsidRDefault="008F4DB9" w:rsidP="00567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8F4DB9" w:rsidRPr="00622EF8" w:rsidRDefault="008F4DB9" w:rsidP="005205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Администрация Нижегородского сельского поселения</w:t>
            </w:r>
          </w:p>
          <w:p w:rsidR="008F4DB9" w:rsidRPr="00622EF8" w:rsidRDefault="008F4DB9" w:rsidP="005205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CC76C7" w:rsidRDefault="00CC76C7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  <w:p w:rsidR="00CC76C7" w:rsidRDefault="00CC76C7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B9" w:rsidRPr="00622EF8" w:rsidRDefault="008F4DB9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Вольвач</w:t>
            </w:r>
            <w:proofErr w:type="spellEnd"/>
          </w:p>
          <w:p w:rsidR="008F4DB9" w:rsidRPr="00622EF8" w:rsidRDefault="008F4DB9" w:rsidP="00D46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8F4DB9" w:rsidRPr="00622EF8" w:rsidTr="00700EBB">
        <w:tc>
          <w:tcPr>
            <w:tcW w:w="608" w:type="dxa"/>
          </w:tcPr>
          <w:p w:rsidR="008F4DB9" w:rsidRPr="00622EF8" w:rsidRDefault="008F4DB9" w:rsidP="00712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:rsidR="00196F09" w:rsidRDefault="00B07524" w:rsidP="003E4F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ое</w:t>
            </w:r>
          </w:p>
          <w:p w:rsidR="0088671A" w:rsidRDefault="0088671A" w:rsidP="003E4F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ельское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8671A" w:rsidRDefault="0088671A" w:rsidP="003E4F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09" w:rsidRDefault="00D07B8F" w:rsidP="003E4F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  <w:p w:rsidR="008F4DB9" w:rsidRPr="00622EF8" w:rsidRDefault="00CC76C7" w:rsidP="003E4F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ельское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89" w:type="dxa"/>
          </w:tcPr>
          <w:p w:rsidR="008F4DB9" w:rsidRPr="00622EF8" w:rsidRDefault="00D07B8F" w:rsidP="00003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751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108" w:type="dxa"/>
          </w:tcPr>
          <w:p w:rsidR="008F4DB9" w:rsidRPr="00622EF8" w:rsidRDefault="008F4DB9" w:rsidP="00567C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 10.00 до 13.00 час.</w:t>
            </w:r>
          </w:p>
        </w:tc>
        <w:tc>
          <w:tcPr>
            <w:tcW w:w="2219" w:type="dxa"/>
          </w:tcPr>
          <w:p w:rsidR="008F4DB9" w:rsidRDefault="008F4DB9" w:rsidP="00003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D07B8F">
              <w:rPr>
                <w:rFonts w:ascii="Times New Roman" w:hAnsi="Times New Roman" w:cs="Times New Roman"/>
                <w:sz w:val="28"/>
                <w:szCs w:val="28"/>
              </w:rPr>
              <w:t>Кубанского</w:t>
            </w:r>
            <w:proofErr w:type="gramEnd"/>
          </w:p>
          <w:p w:rsidR="008F4DB9" w:rsidRPr="00622EF8" w:rsidRDefault="008F4DB9" w:rsidP="00003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54" w:type="dxa"/>
          </w:tcPr>
          <w:p w:rsidR="0088671A" w:rsidRDefault="00B07524" w:rsidP="0085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Т.Н.</w:t>
            </w:r>
          </w:p>
          <w:p w:rsidR="008F4DB9" w:rsidRDefault="008F4DB9" w:rsidP="0085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B07524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</w:p>
          <w:p w:rsidR="008F4DB9" w:rsidRDefault="008F4DB9" w:rsidP="008867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09" w:rsidRPr="00622EF8" w:rsidRDefault="00B07524" w:rsidP="00196F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О.И.</w:t>
            </w:r>
          </w:p>
          <w:p w:rsidR="00B07524" w:rsidRDefault="00B07524" w:rsidP="00B07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196F09" w:rsidRPr="00622EF8" w:rsidRDefault="00196F09" w:rsidP="00B07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EF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2EF8" w:rsidRDefault="00622EF8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EF8" w:rsidRDefault="00622EF8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772" w:rsidRDefault="005A0772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91" w:rsidRDefault="00D07B8F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876810" w:rsidRDefault="00876810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6810" w:rsidRDefault="00D07B8F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.А. Борисенко</w:t>
      </w:r>
    </w:p>
    <w:p w:rsidR="001B5AC5" w:rsidRDefault="001B5AC5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772" w:rsidRDefault="00605361" w:rsidP="00E05EB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55360">
        <w:rPr>
          <w:rFonts w:ascii="Times New Roman" w:hAnsi="Times New Roman" w:cs="Times New Roman"/>
          <w:sz w:val="24"/>
          <w:szCs w:val="28"/>
        </w:rPr>
        <w:t>Ильяшенко</w:t>
      </w:r>
      <w:proofErr w:type="spellEnd"/>
    </w:p>
    <w:p w:rsidR="00876810" w:rsidRDefault="00876810" w:rsidP="00E05EB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талья Николаевна</w:t>
      </w:r>
    </w:p>
    <w:p w:rsidR="00A857E6" w:rsidRDefault="005A0772" w:rsidP="00E05EB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(86152)</w:t>
      </w:r>
      <w:r w:rsidR="00355360">
        <w:rPr>
          <w:rFonts w:ascii="Times New Roman" w:hAnsi="Times New Roman" w:cs="Times New Roman"/>
          <w:sz w:val="24"/>
          <w:szCs w:val="28"/>
        </w:rPr>
        <w:t xml:space="preserve"> </w:t>
      </w:r>
      <w:r w:rsidR="00605361" w:rsidRPr="00355360">
        <w:rPr>
          <w:rFonts w:ascii="Times New Roman" w:hAnsi="Times New Roman" w:cs="Times New Roman"/>
          <w:sz w:val="24"/>
          <w:szCs w:val="28"/>
        </w:rPr>
        <w:t>2-76-63</w:t>
      </w:r>
    </w:p>
    <w:p w:rsidR="00464858" w:rsidRDefault="00464858" w:rsidP="00E05EB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C0D5E" w:rsidRDefault="00CC0D5E" w:rsidP="00E05EB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C0D5E" w:rsidRPr="00CC0D5E" w:rsidRDefault="00CC0D5E" w:rsidP="0046485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0D5E">
        <w:rPr>
          <w:rFonts w:ascii="Times New Roman" w:hAnsi="Times New Roman" w:cs="Times New Roman"/>
          <w:b/>
          <w:sz w:val="32"/>
          <w:szCs w:val="32"/>
          <w:u w:val="single"/>
        </w:rPr>
        <w:t>Черниговское сельское поселение Апшеронского района</w:t>
      </w:r>
    </w:p>
    <w:p w:rsidR="00CC0D5E" w:rsidRDefault="00CC0D5E" w:rsidP="00E05E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D5E" w:rsidRPr="00CC0D5E" w:rsidRDefault="00CC0D5E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0D5E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</w:t>
      </w:r>
    </w:p>
    <w:p w:rsidR="00CC0D5E" w:rsidRDefault="00CC0D5E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0D5E">
        <w:rPr>
          <w:rFonts w:ascii="Times New Roman" w:hAnsi="Times New Roman" w:cs="Times New Roman"/>
          <w:sz w:val="28"/>
          <w:szCs w:val="28"/>
        </w:rPr>
        <w:t>администрации Черниговского сельского поселения</w:t>
      </w:r>
    </w:p>
    <w:p w:rsidR="00CC0D5E" w:rsidRDefault="00CC0D5E" w:rsidP="00E05E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</w:t>
      </w:r>
      <w:r w:rsidRPr="00CC0D5E">
        <w:rPr>
          <w:rFonts w:ascii="Times New Roman" w:hAnsi="Times New Roman" w:cs="Times New Roman"/>
          <w:sz w:val="28"/>
          <w:szCs w:val="28"/>
          <w:u w:val="single"/>
        </w:rPr>
        <w:t>ВОЛКОВА ГАЛИНА НИКОЛАЕВНА</w:t>
      </w:r>
    </w:p>
    <w:p w:rsidR="00CC0D5E" w:rsidRDefault="00CC0D5E" w:rsidP="00CC0D5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0D5E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8(86152) 3-41-17</w:t>
      </w:r>
    </w:p>
    <w:p w:rsidR="00CC0D5E" w:rsidRDefault="00CC0D5E" w:rsidP="00CC0D5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C0D5E" w:rsidRPr="00CC0D5E" w:rsidRDefault="00CC0D5E" w:rsidP="00E05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C0D5E" w:rsidRPr="00CC0D5E" w:rsidSect="007E2DF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29C8"/>
    <w:rsid w:val="00003142"/>
    <w:rsid w:val="000207B3"/>
    <w:rsid w:val="00033991"/>
    <w:rsid w:val="00044A79"/>
    <w:rsid w:val="0007403F"/>
    <w:rsid w:val="000D774B"/>
    <w:rsid w:val="000E4A35"/>
    <w:rsid w:val="00145610"/>
    <w:rsid w:val="00150341"/>
    <w:rsid w:val="001632CE"/>
    <w:rsid w:val="00173494"/>
    <w:rsid w:val="00196F09"/>
    <w:rsid w:val="001B2B9B"/>
    <w:rsid w:val="001B5AC5"/>
    <w:rsid w:val="001D23A0"/>
    <w:rsid w:val="0022168A"/>
    <w:rsid w:val="0023293D"/>
    <w:rsid w:val="00237358"/>
    <w:rsid w:val="00251357"/>
    <w:rsid w:val="002873AC"/>
    <w:rsid w:val="002C399E"/>
    <w:rsid w:val="002D5051"/>
    <w:rsid w:val="002F0CF7"/>
    <w:rsid w:val="002F2B8A"/>
    <w:rsid w:val="002F2E56"/>
    <w:rsid w:val="002F69F4"/>
    <w:rsid w:val="003050EE"/>
    <w:rsid w:val="00314D6A"/>
    <w:rsid w:val="003231B7"/>
    <w:rsid w:val="00355360"/>
    <w:rsid w:val="0036698F"/>
    <w:rsid w:val="00383691"/>
    <w:rsid w:val="003B4530"/>
    <w:rsid w:val="003C215F"/>
    <w:rsid w:val="003C7989"/>
    <w:rsid w:val="003E4F35"/>
    <w:rsid w:val="00410165"/>
    <w:rsid w:val="0045378D"/>
    <w:rsid w:val="00464858"/>
    <w:rsid w:val="00464E11"/>
    <w:rsid w:val="004717ED"/>
    <w:rsid w:val="00474DBC"/>
    <w:rsid w:val="00476697"/>
    <w:rsid w:val="00511CCB"/>
    <w:rsid w:val="00514D34"/>
    <w:rsid w:val="00517428"/>
    <w:rsid w:val="00520594"/>
    <w:rsid w:val="00526888"/>
    <w:rsid w:val="005272A1"/>
    <w:rsid w:val="005416DE"/>
    <w:rsid w:val="00550425"/>
    <w:rsid w:val="00566A08"/>
    <w:rsid w:val="005A0257"/>
    <w:rsid w:val="005A0772"/>
    <w:rsid w:val="005A32B1"/>
    <w:rsid w:val="005C2DB7"/>
    <w:rsid w:val="005C4D55"/>
    <w:rsid w:val="00605361"/>
    <w:rsid w:val="00622EF8"/>
    <w:rsid w:val="00627510"/>
    <w:rsid w:val="006320D5"/>
    <w:rsid w:val="00634EA0"/>
    <w:rsid w:val="00651DF3"/>
    <w:rsid w:val="00682AAF"/>
    <w:rsid w:val="006C591E"/>
    <w:rsid w:val="006D011D"/>
    <w:rsid w:val="006E382A"/>
    <w:rsid w:val="00700EBB"/>
    <w:rsid w:val="007129C8"/>
    <w:rsid w:val="00727BAB"/>
    <w:rsid w:val="0073158E"/>
    <w:rsid w:val="007361B8"/>
    <w:rsid w:val="0073773C"/>
    <w:rsid w:val="00754467"/>
    <w:rsid w:val="007D00CC"/>
    <w:rsid w:val="007D4D28"/>
    <w:rsid w:val="007E1ED1"/>
    <w:rsid w:val="007E284B"/>
    <w:rsid w:val="007E2DFB"/>
    <w:rsid w:val="00820289"/>
    <w:rsid w:val="00825453"/>
    <w:rsid w:val="00836E97"/>
    <w:rsid w:val="00843568"/>
    <w:rsid w:val="0085698F"/>
    <w:rsid w:val="00876810"/>
    <w:rsid w:val="0088671A"/>
    <w:rsid w:val="008C0066"/>
    <w:rsid w:val="008C2E5E"/>
    <w:rsid w:val="008C3998"/>
    <w:rsid w:val="008E04D6"/>
    <w:rsid w:val="008F4DB9"/>
    <w:rsid w:val="0091094B"/>
    <w:rsid w:val="00911D13"/>
    <w:rsid w:val="00935532"/>
    <w:rsid w:val="009631BF"/>
    <w:rsid w:val="009918BD"/>
    <w:rsid w:val="009C2C8C"/>
    <w:rsid w:val="009C559C"/>
    <w:rsid w:val="00A11B5B"/>
    <w:rsid w:val="00A31CFA"/>
    <w:rsid w:val="00A3675E"/>
    <w:rsid w:val="00A60D75"/>
    <w:rsid w:val="00A7045E"/>
    <w:rsid w:val="00A81440"/>
    <w:rsid w:val="00A857E6"/>
    <w:rsid w:val="00A95B71"/>
    <w:rsid w:val="00AA08C7"/>
    <w:rsid w:val="00AB0882"/>
    <w:rsid w:val="00AB5D27"/>
    <w:rsid w:val="00AC164A"/>
    <w:rsid w:val="00B066CF"/>
    <w:rsid w:val="00B07524"/>
    <w:rsid w:val="00B5383B"/>
    <w:rsid w:val="00B604AF"/>
    <w:rsid w:val="00B75BF9"/>
    <w:rsid w:val="00B87808"/>
    <w:rsid w:val="00BC5CE2"/>
    <w:rsid w:val="00BF73A4"/>
    <w:rsid w:val="00C44926"/>
    <w:rsid w:val="00C5107A"/>
    <w:rsid w:val="00C57254"/>
    <w:rsid w:val="00C62201"/>
    <w:rsid w:val="00CC0D5E"/>
    <w:rsid w:val="00CC76C7"/>
    <w:rsid w:val="00CD39A3"/>
    <w:rsid w:val="00CD5325"/>
    <w:rsid w:val="00CF6CEB"/>
    <w:rsid w:val="00D07B8F"/>
    <w:rsid w:val="00D11B88"/>
    <w:rsid w:val="00D46A37"/>
    <w:rsid w:val="00D81C82"/>
    <w:rsid w:val="00D919F6"/>
    <w:rsid w:val="00DB199D"/>
    <w:rsid w:val="00DB6E62"/>
    <w:rsid w:val="00DC29A2"/>
    <w:rsid w:val="00DC4BBD"/>
    <w:rsid w:val="00DC7B1A"/>
    <w:rsid w:val="00E04A77"/>
    <w:rsid w:val="00E05EBD"/>
    <w:rsid w:val="00E57FA1"/>
    <w:rsid w:val="00EB0D62"/>
    <w:rsid w:val="00EB3AE0"/>
    <w:rsid w:val="00EB5819"/>
    <w:rsid w:val="00ED509C"/>
    <w:rsid w:val="00EE23A2"/>
    <w:rsid w:val="00EE6E51"/>
    <w:rsid w:val="00F154CD"/>
    <w:rsid w:val="00F46D75"/>
    <w:rsid w:val="00F62BF1"/>
    <w:rsid w:val="00F768CD"/>
    <w:rsid w:val="00F81BC7"/>
    <w:rsid w:val="00FB197C"/>
    <w:rsid w:val="00FC346A"/>
    <w:rsid w:val="00FD08BA"/>
    <w:rsid w:val="00FE3DD6"/>
    <w:rsid w:val="00FE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9C8"/>
    <w:pPr>
      <w:spacing w:after="0" w:line="240" w:lineRule="auto"/>
    </w:pPr>
  </w:style>
  <w:style w:type="table" w:styleId="a4">
    <w:name w:val="Table Grid"/>
    <w:basedOn w:val="a1"/>
    <w:uiPriority w:val="59"/>
    <w:rsid w:val="0071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6876-94D7-4FC0-95F0-6F73C7E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05</cp:revision>
  <cp:lastPrinted>2019-03-22T09:33:00Z</cp:lastPrinted>
  <dcterms:created xsi:type="dcterms:W3CDTF">2013-12-31T08:17:00Z</dcterms:created>
  <dcterms:modified xsi:type="dcterms:W3CDTF">2019-05-20T14:03:00Z</dcterms:modified>
</cp:coreProperties>
</file>